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CBF2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019E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019E6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019E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14:paraId="03CCD1E5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E073D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8809B" w14:textId="77777777"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AA528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ECA1F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14:paraId="07EC6412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CEE5E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1847C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1,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457F3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EC306" w14:textId="77777777"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0D0FB842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7C46F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78B27" w14:textId="77777777" w:rsidR="00C81DF5" w:rsidRPr="00385168" w:rsidRDefault="0059394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20CD1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289DE" w14:textId="77777777"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4D9D6EA8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C6EB4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FC81A" w14:textId="77777777" w:rsidR="00C81DF5" w:rsidRPr="00385168" w:rsidRDefault="00005DB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C900B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EE6EA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30EA6A0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B0018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F631F" w14:textId="77777777" w:rsidR="00C81DF5" w:rsidRPr="00385168" w:rsidRDefault="0059394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A8443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0DCAD" w14:textId="77777777"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041B106F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14:paraId="1D5230AB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14:paraId="36DA624F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1C864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18DFB" w14:textId="77777777"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08E28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14:paraId="034930DA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A3901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9C012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A2ACF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14:paraId="4B974904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3D305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326A9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EE294" w14:textId="77777777"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4FE2EF9C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90509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2D0EE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6302D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14:paraId="50E55CDB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F1587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9BE6C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B2209" w14:textId="77777777"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C64FCED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1022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FA246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11A92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85B5E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6820D3C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7D82E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D2C83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1623A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8845752" w14:textId="77777777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2792E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FD75E" w14:textId="77777777"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5FC15" w14:textId="77777777"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7816A646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F5C232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27A7E5" w14:textId="77777777"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60CAB7" w14:textId="77777777"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4DB61C" w14:textId="77777777"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500BBD" w14:textId="77777777"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DF3B02" w14:textId="77777777"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E7A467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269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6,3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14:paraId="3DDE7F16" w14:textId="7777777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AD3D0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CCEF2" w14:textId="77777777"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65BE179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5A458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14:paraId="2058808F" w14:textId="7777777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E54E6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BB03A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49582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14:paraId="25F5612F" w14:textId="7777777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8A9D0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795C9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A185C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14:paraId="3976DBF4" w14:textId="77777777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E00F2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71896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6EFB6" w14:textId="77777777" w:rsidR="00AF7FB0" w:rsidRPr="00385168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C843EB5" w14:textId="77777777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0FA62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23F45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2005A" w14:textId="77777777"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385168" w:rsidRPr="00385168" w14:paraId="69048C34" w14:textId="77777777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68091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F1A36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D53CC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F8734BE" w14:textId="77777777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39196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51A82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6C02C" w14:textId="77777777"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F6725B4" w14:textId="77777777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F5849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A945A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A2480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291905BE" w14:textId="77777777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E571D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0BC97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FCA83" w14:textId="77777777"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54C94439" w14:textId="77777777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E1121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4074B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875BB" w14:textId="77777777" w:rsidR="00AF7FB0" w:rsidRPr="00385168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0D0B72C3" w14:textId="77777777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B2EE0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21DFF" w14:textId="77777777" w:rsidR="00AF7FB0" w:rsidRPr="00385168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57236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0D845075" w14:textId="77777777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E611C" w14:textId="77777777"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02079" w14:textId="77777777" w:rsidR="00AF7FB0" w:rsidRPr="00385168" w:rsidRDefault="00005DB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AAFBA" w14:textId="77777777"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280F62D6" w14:textId="77777777"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155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96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14:paraId="66E9AAE6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F6669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8AC9B" w14:textId="77777777"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25D7F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14:paraId="6E82A36E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E2A9F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5F346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0453F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29249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14:paraId="5C15BFBE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938C" w14:textId="77777777"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D1A95" w14:textId="77777777" w:rsidR="00C81DF5" w:rsidRPr="00385168" w:rsidRDefault="005D39B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18CDD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1F9A8875" w14:textId="77777777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9C479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337BC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E2914" w14:textId="77777777"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14:paraId="7F2C0389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1C015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2955B" w14:textId="77777777" w:rsidR="00C81DF5" w:rsidRPr="00385168" w:rsidRDefault="005D39B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B29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8B8F3" w14:textId="77777777"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3E037F0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0A6FD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31A72" w14:textId="77777777"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857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A356C" w14:textId="77777777"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4815B5C8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EEBDE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A340" w14:textId="77777777"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</w:t>
            </w:r>
            <w:r w:rsidR="005D39B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2B4FB" w14:textId="77777777" w:rsidR="00C81DF5" w:rsidRPr="00385168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517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D39B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5AC96A35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BA721" w14:textId="77777777"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75EEE" w14:textId="77777777"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17DF1" w14:textId="77777777" w:rsidR="00C81DF5" w:rsidRPr="00385168" w:rsidRDefault="00D8572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4364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B29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3BD97FCC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C540F" w14:textId="77777777"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1B75E" w14:textId="77777777" w:rsidR="00F3211F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444A1" w14:textId="77777777"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A26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07546824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88E81" w14:textId="77777777"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FA11D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49C7E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3A72F475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BE2CD" w14:textId="77777777"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8B561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31B16" w14:textId="77777777" w:rsidR="008624E0" w:rsidRPr="00385168" w:rsidRDefault="00D8572D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4ABAEBF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901B2" w14:textId="77777777"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2F7A9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1FD2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3DAC0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517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62CBF650" w14:textId="77777777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BBBA9" w14:textId="77777777"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B4BE3" w14:textId="77777777" w:rsidR="008624E0" w:rsidRPr="00385168" w:rsidRDefault="008A260B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7A4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B294B" w14:textId="77777777"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14:paraId="7AA92F3E" w14:textId="77777777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5539F" w14:textId="77777777"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5DE91" w14:textId="77777777" w:rsidR="00015729" w:rsidRPr="00385168" w:rsidRDefault="008A260B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8386A" w14:textId="77777777" w:rsidR="00015729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7865DBA" w14:textId="77777777"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 w:rsidRPr="00385168">
        <w:rPr>
          <w:rFonts w:ascii="Times New Roman" w:hAnsi="Times New Roman" w:cs="Times New Roman"/>
          <w:iCs/>
          <w:sz w:val="30"/>
          <w:szCs w:val="30"/>
        </w:rPr>
        <w:t>5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14:paraId="08C67A52" w14:textId="77777777"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 202</w:t>
      </w:r>
      <w:r w:rsidR="00086C4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2 98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6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14:paraId="414F55C9" w14:textId="77777777"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14:paraId="1B9ACA20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3361D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9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1C48F9C1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8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14:paraId="36A22992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57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20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06219252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3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105</w:t>
      </w:r>
      <w:r w:rsidR="00476F2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50F703D1" w14:textId="77777777"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17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2F5A5353" w14:textId="77777777"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46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14:paraId="373B6E4B" w14:textId="77777777"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90DF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14:paraId="7E031699" w14:textId="77777777"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5838D4">
        <w:rPr>
          <w:rFonts w:ascii="Times New Roman" w:eastAsia="Times New Roman" w:hAnsi="Times New Roman" w:cs="Times New Roman"/>
          <w:sz w:val="30"/>
          <w:szCs w:val="30"/>
          <w:lang w:eastAsia="ru-RU"/>
        </w:rPr>
        <w:t>46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5471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C86E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2334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4719E"/>
    <w:rsid w:val="00053523"/>
    <w:rsid w:val="00060828"/>
    <w:rsid w:val="00065178"/>
    <w:rsid w:val="00066185"/>
    <w:rsid w:val="00086C4F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19E6"/>
    <w:rsid w:val="00204C84"/>
    <w:rsid w:val="002B1A14"/>
    <w:rsid w:val="002B2F03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53D76"/>
    <w:rsid w:val="00476F28"/>
    <w:rsid w:val="004D760F"/>
    <w:rsid w:val="00516BA4"/>
    <w:rsid w:val="00537A78"/>
    <w:rsid w:val="0054364F"/>
    <w:rsid w:val="00562CDD"/>
    <w:rsid w:val="005646DA"/>
    <w:rsid w:val="0056548B"/>
    <w:rsid w:val="005838D4"/>
    <w:rsid w:val="0059394F"/>
    <w:rsid w:val="005A7174"/>
    <w:rsid w:val="005B2790"/>
    <w:rsid w:val="005B5DD7"/>
    <w:rsid w:val="005D39BF"/>
    <w:rsid w:val="00671B91"/>
    <w:rsid w:val="00676837"/>
    <w:rsid w:val="00692108"/>
    <w:rsid w:val="006B0A23"/>
    <w:rsid w:val="006C4D4B"/>
    <w:rsid w:val="006E6C40"/>
    <w:rsid w:val="006F7B71"/>
    <w:rsid w:val="0075108B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86EEF"/>
    <w:rsid w:val="00CB290A"/>
    <w:rsid w:val="00CF5C31"/>
    <w:rsid w:val="00D3453A"/>
    <w:rsid w:val="00D54711"/>
    <w:rsid w:val="00D8572D"/>
    <w:rsid w:val="00D90DF7"/>
    <w:rsid w:val="00D97F04"/>
    <w:rsid w:val="00DF57DD"/>
    <w:rsid w:val="00E217E0"/>
    <w:rsid w:val="00E3361D"/>
    <w:rsid w:val="00E63380"/>
    <w:rsid w:val="00EB15C9"/>
    <w:rsid w:val="00EF3D6B"/>
    <w:rsid w:val="00F07DE7"/>
    <w:rsid w:val="00F126BA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56A7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BCE1-B8ED-41EB-BA7B-5716DCD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чень Светлана Владимировна</cp:lastModifiedBy>
  <cp:revision>2</cp:revision>
  <cp:lastPrinted>2024-03-13T06:04:00Z</cp:lastPrinted>
  <dcterms:created xsi:type="dcterms:W3CDTF">2024-03-14T13:53:00Z</dcterms:created>
  <dcterms:modified xsi:type="dcterms:W3CDTF">2024-03-14T13:53:00Z</dcterms:modified>
</cp:coreProperties>
</file>